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唐宋兄弟  穿越千年的诗词人生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唐宋兄弟  穿越千年的诗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09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的唐宋兄弟  穿越千年的诗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